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5954087" w:displacedByCustomXml="next"/>
    <w:sdt>
      <w:sdtPr>
        <w:id w:val="-2102481757"/>
        <w:docPartObj>
          <w:docPartGallery w:val="Bibliographie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6CA2AF95" w14:textId="77777777" w:rsidR="00FE3A04" w:rsidRPr="00FE3A04" w:rsidRDefault="00FE3A04" w:rsidP="00FE3A04">
          <w:pPr>
            <w:keepNext/>
            <w:keepLines/>
            <w:spacing w:before="480" w:after="0" w:line="360" w:lineRule="auto"/>
            <w:jc w:val="center"/>
            <w:outlineLvl w:val="0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</w:pPr>
          <w:r w:rsidRPr="00FE3A04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  <w:t>DAFTAR PUSTAKA</w:t>
          </w:r>
          <w:bookmarkEnd w:id="0"/>
        </w:p>
        <w:p w14:paraId="3836E948" w14:textId="77777777" w:rsidR="00FE3A04" w:rsidRPr="00FE3A04" w:rsidRDefault="00FE3A04" w:rsidP="00FE3A04">
          <w:pPr>
            <w:spacing w:line="360" w:lineRule="auto"/>
          </w:pPr>
        </w:p>
        <w:sdt>
          <w:sdtPr>
            <w:id w:val="111145805"/>
            <w:bibliography/>
          </w:sdtPr>
          <w:sdtEndPr/>
          <w:sdtContent>
            <w:p w14:paraId="2DA03644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E3A0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E3A0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gustino. (2006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mplementasi Kebijakan Publik Model Van Meter Van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.</w:t>
              </w:r>
            </w:p>
            <w:p w14:paraId="764E90A3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gustino, L. (2008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Kebijakan Publik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Alfabeta.</w:t>
              </w:r>
            </w:p>
            <w:p w14:paraId="3F0FB76C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ngin, B. F. (2008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enerbit Ghalia Indonesia.</w:t>
              </w:r>
            </w:p>
            <w:p w14:paraId="58FC8DF6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ryanto, D. (2014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Komunikasi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enerbit Gunung Samudera .</w:t>
              </w:r>
            </w:p>
            <w:p w14:paraId="6BDF0D80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Onong Uchjana Effendy, M. (1984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lmu Komunikasi Teori dan Praktek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maja Rosdakarya.</w:t>
              </w:r>
            </w:p>
            <w:p w14:paraId="6715E05B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cQuail. (2011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Komunikasi Massa 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Humanika.</w:t>
              </w:r>
            </w:p>
            <w:p w14:paraId="4D4D02D0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les, M. B. (1992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data kualitatif 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enerbit Universitas Indonesia.</w:t>
              </w:r>
            </w:p>
            <w:p w14:paraId="1E71B3CA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na, D. (2010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lmu Komunikasi Suatu Pengantar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maja Rosda karya.</w:t>
              </w:r>
            </w:p>
            <w:p w14:paraId="0B0B1824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khmat, J. (2001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ogi Komunikasi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maja Rosdakarya.</w:t>
              </w:r>
            </w:p>
            <w:p w14:paraId="43A9C2B1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khmat, J. (2006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munikasi Politik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amaja Rosdakarya.</w:t>
              </w:r>
            </w:p>
            <w:p w14:paraId="629EE12E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lan, R. (2006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: public relations dan komunikasi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Grafindo Persada.</w:t>
              </w:r>
            </w:p>
            <w:p w14:paraId="04319C99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bur, A. (2013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ogi umum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 Setia.</w:t>
              </w:r>
            </w:p>
            <w:p w14:paraId="7E5148DC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emardjan, S. (1988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syarakat dan kebudayaan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Djambatan.</w:t>
              </w:r>
            </w:p>
            <w:p w14:paraId="0F65115E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0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 Kualitatif 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Alfabeta.</w:t>
              </w:r>
            </w:p>
            <w:p w14:paraId="3357F6ED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anto, A. (1985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munikasi sosial di Indonesia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inacipta.</w:t>
              </w:r>
            </w:p>
            <w:p w14:paraId="50A8A947" w14:textId="77777777" w:rsidR="00FE3A04" w:rsidRPr="00FE3A04" w:rsidRDefault="00FE3A04" w:rsidP="004C5C4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ahab, A. (2012). </w:t>
              </w:r>
              <w:r w:rsidRPr="00FE3A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Kebijakan.</w:t>
              </w:r>
              <w:r w:rsidRPr="00FE3A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Bumi Aksara.</w:t>
              </w:r>
            </w:p>
            <w:p w14:paraId="7172F80F" w14:textId="77777777" w:rsidR="00FE3A04" w:rsidRPr="00FE3A04" w:rsidRDefault="00FE3A04" w:rsidP="004C5C43">
              <w:pPr>
                <w:spacing w:line="360" w:lineRule="auto"/>
                <w:jc w:val="both"/>
              </w:pPr>
              <w:r w:rsidRPr="00FE3A0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2A34D89" w14:textId="77777777" w:rsidR="00EA4A8F" w:rsidRDefault="00EA4A8F" w:rsidP="004C5C43">
      <w:pPr>
        <w:jc w:val="both"/>
      </w:pPr>
    </w:p>
    <w:sectPr w:rsidR="00EA4A8F" w:rsidSect="000262B3">
      <w:headerReference w:type="default" r:id="rId8"/>
      <w:pgSz w:w="11907" w:h="16839" w:code="9"/>
      <w:pgMar w:top="2268" w:right="1701" w:bottom="1701" w:left="2268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763D" w14:textId="77777777" w:rsidR="00DC7F67" w:rsidRDefault="003B30E5">
      <w:pPr>
        <w:spacing w:after="0" w:line="240" w:lineRule="auto"/>
      </w:pPr>
      <w:r>
        <w:separator/>
      </w:r>
    </w:p>
  </w:endnote>
  <w:endnote w:type="continuationSeparator" w:id="0">
    <w:p w14:paraId="569EB6A3" w14:textId="77777777" w:rsidR="00DC7F67" w:rsidRDefault="003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264CD" w14:textId="77777777" w:rsidR="00DC7F67" w:rsidRDefault="003B30E5">
      <w:pPr>
        <w:spacing w:after="0" w:line="240" w:lineRule="auto"/>
      </w:pPr>
      <w:r>
        <w:separator/>
      </w:r>
    </w:p>
  </w:footnote>
  <w:footnote w:type="continuationSeparator" w:id="0">
    <w:p w14:paraId="353F1E7D" w14:textId="77777777" w:rsidR="00DC7F67" w:rsidRDefault="003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796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58D45" w14:textId="0E71D995" w:rsidR="003F3F66" w:rsidRDefault="004C5C43">
        <w:pPr>
          <w:pStyle w:val="Header"/>
          <w:jc w:val="right"/>
        </w:pPr>
        <w:r>
          <w:t>130</w:t>
        </w:r>
      </w:p>
    </w:sdtContent>
  </w:sdt>
  <w:p w14:paraId="3192E1BA" w14:textId="77777777" w:rsidR="003B30E5" w:rsidRDefault="003B3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B9"/>
    <w:rsid w:val="000262B3"/>
    <w:rsid w:val="0029740F"/>
    <w:rsid w:val="003B30E5"/>
    <w:rsid w:val="003F3F66"/>
    <w:rsid w:val="004C5C43"/>
    <w:rsid w:val="005154B9"/>
    <w:rsid w:val="00712012"/>
    <w:rsid w:val="00860096"/>
    <w:rsid w:val="00B92E3B"/>
    <w:rsid w:val="00DC7F67"/>
    <w:rsid w:val="00DE4472"/>
    <w:rsid w:val="00EA4A8F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77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4"/>
  </w:style>
  <w:style w:type="paragraph" w:styleId="BalloonText">
    <w:name w:val="Balloon Text"/>
    <w:basedOn w:val="Normal"/>
    <w:link w:val="BalloonTextChar"/>
    <w:uiPriority w:val="99"/>
    <w:semiHidden/>
    <w:unhideWhenUsed/>
    <w:rsid w:val="00FE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4"/>
  </w:style>
  <w:style w:type="paragraph" w:styleId="BalloonText">
    <w:name w:val="Balloon Text"/>
    <w:basedOn w:val="Normal"/>
    <w:link w:val="BalloonTextChar"/>
    <w:uiPriority w:val="99"/>
    <w:semiHidden/>
    <w:unhideWhenUsed/>
    <w:rsid w:val="00FE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s84</b:Tag>
    <b:SourceType>Book</b:SourceType>
    <b:Guid>{A82AA523-5F39-4B05-BB15-49799A31FC76}</b:Guid>
    <b:Author>
      <b:Author>
        <b:NameList>
          <b:Person>
            <b:Last>Drs. Onong Uchjana Effendy</b:Last>
            <b:First>M.A.</b:First>
          </b:Person>
        </b:NameList>
      </b:Author>
    </b:Author>
    <b:Title> Ilmu Komunikasi Teori dan Praktek</b:Title>
    <b:Year>1984</b:Year>
    <b:City>Bandung</b:City>
    <b:Publisher>PT Remaja Rosdakarya</b:Publisher>
    <b:RefOrder>1</b:RefOrder>
  </b:Source>
  <b:Source>
    <b:Tag>Jal06</b:Tag>
    <b:SourceType>Book</b:SourceType>
    <b:Guid>{3037C5A6-00BE-4FB6-8C81-8A3D2FBFF497}</b:Guid>
    <b:Author>
      <b:Author>
        <b:NameList>
          <b:Person>
            <b:Last>Rakhmat</b:Last>
            <b:First>Jalaudin</b:First>
          </b:Person>
        </b:NameList>
      </b:Author>
    </b:Author>
    <b:Title>Komunikasi Politik</b:Title>
    <b:Year>2006</b:Year>
    <b:City>Bandung</b:City>
    <b:Publisher>Ramaja Rosdakarya</b:Publisher>
    <b:RefOrder>2</b:RefOrder>
  </b:Source>
  <b:Source>
    <b:Tag>Ros06</b:Tag>
    <b:SourceType>Book</b:SourceType>
    <b:Guid>{B6D6B85C-EEF8-4704-BC23-D208292ABEB0}</b:Guid>
    <b:Author>
      <b:Author>
        <b:NameList>
          <b:Person>
            <b:Last>Ruslan</b:Last>
            <b:First>Rosadi</b:First>
          </b:Person>
        </b:NameList>
      </b:Author>
    </b:Author>
    <b:Title>Metode penelitian: public relations dan komunikasi</b:Title>
    <b:Year>2006</b:Year>
    <b:City>Jakarta</b:City>
    <b:Publisher>RajaGrafindo Persada</b:Publisher>
    <b:RefOrder>3</b:RefOrder>
  </b:Source>
  <b:Source>
    <b:Tag>McQ11</b:Tag>
    <b:SourceType>Book</b:SourceType>
    <b:Guid>{DD4F431C-8507-4803-ABD0-08F48DF3954C}</b:Guid>
    <b:Author>
      <b:Author>
        <b:NameList>
          <b:Person>
            <b:Last>McQuail</b:Last>
          </b:Person>
        </b:NameList>
      </b:Author>
    </b:Author>
    <b:Title>Teori Komunikasi Massa </b:Title>
    <b:Year>2011</b:Year>
    <b:City>Jakarta</b:City>
    <b:Publisher>Salemba Humanika</b:Publisher>
    <b:RefOrder>4</b:RefOrder>
  </b:Source>
  <b:Source>
    <b:Tag>Ast85</b:Tag>
    <b:SourceType>Book</b:SourceType>
    <b:Guid>{1CE579C6-C8D5-4750-9EA9-C68F218433F9}</b:Guid>
    <b:Author>
      <b:Author>
        <b:NameList>
          <b:Person>
            <b:Last>Susanto</b:Last>
            <b:First>Astrid.S.</b:First>
          </b:Person>
        </b:NameList>
      </b:Author>
    </b:Author>
    <b:Title>Komunikasi sosial di Indonesia</b:Title>
    <b:Year>1985</b:Year>
    <b:City>Jakarta</b:City>
    <b:Publisher>Binacipta</b:Publisher>
    <b:RefOrder>5</b:RefOrder>
  </b:Source>
  <b:Source>
    <b:Tag>Drs14</b:Tag>
    <b:SourceType>Book</b:SourceType>
    <b:Guid>{8A22094A-76AC-4642-A9F0-5B55190453B6}</b:Guid>
    <b:Author>
      <b:Author>
        <b:NameList>
          <b:Person>
            <b:Last>Daryanto</b:Last>
            <b:First>Drs.</b:First>
          </b:Person>
        </b:NameList>
      </b:Author>
    </b:Author>
    <b:Title>Teori Komunikasi</b:Title>
    <b:Year>2014</b:Year>
    <b:City>Jakarta</b:City>
    <b:Publisher>Penerbit Gunung Samudera </b:Publisher>
    <b:RefOrder>6</b:RefOrder>
  </b:Source>
  <b:Source>
    <b:Tag>Sel88</b:Tag>
    <b:SourceType>Book</b:SourceType>
    <b:Guid>{58580574-5244-4A4B-9A18-6EE64B55436B}</b:Guid>
    <b:Author>
      <b:Author>
        <b:NameList>
          <b:Person>
            <b:Last>Soemardjan</b:Last>
            <b:First>Selo</b:First>
          </b:Person>
        </b:NameList>
      </b:Author>
    </b:Author>
    <b:Title>Masyarakat dan kebudayaan</b:Title>
    <b:Year>1988</b:Year>
    <b:City>Yogyakarta</b:City>
    <b:Publisher>Djambatan</b:Publisher>
    <b:RefOrder>7</b:RefOrder>
  </b:Source>
  <b:Source>
    <b:Tag>Leo08</b:Tag>
    <b:SourceType>Book</b:SourceType>
    <b:Guid>{7E1EB0AD-E94E-48B9-B9B9-8510FABB4B40}</b:Guid>
    <b:Author>
      <b:Author>
        <b:NameList>
          <b:Person>
            <b:Last>Agustino</b:Last>
            <b:First>Leo</b:First>
          </b:Person>
        </b:NameList>
      </b:Author>
    </b:Author>
    <b:Title>Dasar-Dasar Kebijakan Publik</b:Title>
    <b:Year>2008</b:Year>
    <b:City>Jakarta</b:City>
    <b:Publisher>Alfabeta</b:Publisher>
    <b:RefOrder>8</b:RefOrder>
  </b:Source>
  <b:Source>
    <b:Tag>Abd12</b:Tag>
    <b:SourceType>Book</b:SourceType>
    <b:Guid>{8C061577-0D42-4F47-B364-E09DFAEADCC9}</b:Guid>
    <b:Author>
      <b:Author>
        <b:NameList>
          <b:Person>
            <b:Last>Wahab</b:Last>
            <b:First>Abdul</b:First>
          </b:Person>
        </b:NameList>
      </b:Author>
    </b:Author>
    <b:Title>Analisis Kebijakan</b:Title>
    <b:Year>2012</b:Year>
    <b:City>Bandung</b:City>
    <b:Publisher>Bumi Aksara</b:Publisher>
    <b:RefOrder>9</b:RefOrder>
  </b:Source>
  <b:Source>
    <b:Tag>Agu06</b:Tag>
    <b:SourceType>Book</b:SourceType>
    <b:Guid>{752845B4-3E82-4341-8127-C27DB4B84441}</b:Guid>
    <b:Author>
      <b:Author>
        <b:NameList>
          <b:Person>
            <b:Last>Agustino</b:Last>
          </b:Person>
        </b:NameList>
      </b:Author>
    </b:Author>
    <b:Title>Implementasi Kebijakan Publik Model Van Meter Van</b:Title>
    <b:Year>2006</b:Year>
    <b:City>jakarta</b:City>
    <b:RefOrder>10</b:RefOrder>
  </b:Source>
  <b:Source>
    <b:Tag>Bun08</b:Tag>
    <b:SourceType>Book</b:SourceType>
    <b:Guid>{6E4FFFA9-F9B9-4E5A-A17D-6C3A5EB70C27}</b:Guid>
    <b:Author>
      <b:Author>
        <b:NameList>
          <b:Person>
            <b:Last>Bungin</b:Last>
            <b:First>Burhan</b:First>
            <b:Middle>Fuji</b:Middle>
          </b:Person>
        </b:NameList>
      </b:Author>
    </b:Author>
    <b:Title>Metode Penelitian Kualitatif</b:Title>
    <b:Year>2008</b:Year>
    <b:City>Jakarta</b:City>
    <b:Publisher>Penerbit Ghalia Indonesia</b:Publisher>
    <b:RefOrder>11</b:RefOrder>
  </b:Source>
  <b:Source>
    <b:Tag>Ale13</b:Tag>
    <b:SourceType>Book</b:SourceType>
    <b:Guid>{54BA5573-36B7-4F51-BD7F-8CC085D1C3D6}</b:Guid>
    <b:Author>
      <b:Author>
        <b:NameList>
          <b:Person>
            <b:Last>Sobur</b:Last>
            <b:First>Alex</b:First>
          </b:Person>
        </b:NameList>
      </b:Author>
    </b:Author>
    <b:Title>Psikologi umum</b:Title>
    <b:Year>2013</b:Year>
    <b:City>Jakarta</b:City>
    <b:Publisher>Pustaka Setia</b:Publisher>
    <b:RefOrder>12</b:RefOrder>
  </b:Source>
  <b:Source>
    <b:Tag>Jal01</b:Tag>
    <b:SourceType>Book</b:SourceType>
    <b:Guid>{08066295-9E7A-4CEC-ABEE-561BBCFF0528}</b:Guid>
    <b:Author>
      <b:Author>
        <b:NameList>
          <b:Person>
            <b:Last>Rakhmat</b:Last>
            <b:First>Jalaluddin</b:First>
          </b:Person>
        </b:NameList>
      </b:Author>
    </b:Author>
    <b:Title>Psikologi Komunikasi</b:Title>
    <b:Year>2001</b:Year>
    <b:City>Bandung</b:City>
    <b:Publisher>Remaja Rosdakarya</b:Publisher>
    <b:RefOrder>13</b:RefOrder>
  </b:Source>
  <b:Source>
    <b:Tag>Ded10</b:Tag>
    <b:SourceType>Book</b:SourceType>
    <b:Guid>{CAB91097-1CD1-4B87-B9E0-99FF2F943D7B}</b:Guid>
    <b:Author>
      <b:Author>
        <b:NameList>
          <b:Person>
            <b:Last>Mulyana</b:Last>
            <b:First>Deddy</b:First>
          </b:Person>
        </b:NameList>
      </b:Author>
    </b:Author>
    <b:Title>Ilmu Komunikasi Suatu Pengantar</b:Title>
    <b:Year>2010</b:Year>
    <b:City>Bandung</b:City>
    <b:Publisher>Pt Remaja Rosda karya</b:Publisher>
    <b:RefOrder>14</b:RefOrder>
  </b:Source>
  <b:Source>
    <b:Tag>Sug10</b:Tag>
    <b:SourceType>Book</b:SourceType>
    <b:Guid>{592CFE3C-CEFD-4115-918A-D857A06B6A5F}</b:Guid>
    <b:Author>
      <b:Author>
        <b:NameList>
          <b:Person>
            <b:Last>Sugiyono</b:Last>
          </b:Person>
        </b:NameList>
      </b:Author>
    </b:Author>
    <b:Title>Metode Penelitian Kuantitatif Kualitatif </b:Title>
    <b:Year>2010</b:Year>
    <b:City>jakarta</b:City>
    <b:Publisher>Alfabeta</b:Publisher>
    <b:RefOrder>15</b:RefOrder>
  </b:Source>
  <b:Source>
    <b:Tag>Mil92</b:Tag>
    <b:SourceType>Book</b:SourceType>
    <b:Guid>{951B0920-0EDB-4003-A359-EF78999261AC}</b:Guid>
    <b:Author>
      <b:Author>
        <b:NameList>
          <b:Person>
            <b:Last>Miles</b:Last>
            <b:First>Matthew</b:First>
            <b:Middle>B.</b:Middle>
          </b:Person>
        </b:NameList>
      </b:Author>
    </b:Author>
    <b:Title> Analisis data kualitatif </b:Title>
    <b:Year>1992</b:Year>
    <b:City>Jakarta</b:City>
    <b:Publisher>Penerbit Universitas Indonesia</b:Publisher>
    <b:RefOrder>16</b:RefOrder>
  </b:Source>
</b:Sources>
</file>

<file path=customXml/itemProps1.xml><?xml version="1.0" encoding="utf-8"?>
<ds:datastoreItem xmlns:ds="http://schemas.openxmlformats.org/officeDocument/2006/customXml" ds:itemID="{0D7CCA71-7F30-403D-B635-FA82A303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18-08-07T05:47:00Z</cp:lastPrinted>
  <dcterms:created xsi:type="dcterms:W3CDTF">2018-07-16T10:43:00Z</dcterms:created>
  <dcterms:modified xsi:type="dcterms:W3CDTF">2018-08-07T05:47:00Z</dcterms:modified>
</cp:coreProperties>
</file>